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7429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ll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designating November 7 as Victims of Communism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.  (a) </w:t>
      </w:r>
      <w:r>
        <w:rPr>
          <w:u w:val="single"/>
        </w:rPr>
        <w:t xml:space="preserve"> </w:t>
      </w:r>
      <w:r>
        <w:rPr>
          <w:u w:val="single"/>
        </w:rPr>
        <w:t xml:space="preserve">November 7 is Victims of Communism Day in memory of the more than 100 million people who died and countless others who suffered under communist regime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Victims of Communism Day may be regularly observed by appropriate ceremonie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